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2AD1" w14:textId="7108AC52" w:rsidR="00305B5A" w:rsidRPr="00305B5A" w:rsidRDefault="00383FDE" w:rsidP="00305B5A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r w:rsidR="00B75F59" w:rsidRPr="00A87A2E">
        <w:rPr>
          <w:rFonts w:ascii="Palatino Linotype" w:hAnsi="Palatino Linotype"/>
          <w:sz w:val="20"/>
          <w:szCs w:val="20"/>
        </w:rPr>
        <w:t>opportunity</w:t>
      </w:r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r w:rsidR="002C28D9" w:rsidRPr="00A87A2E">
        <w:rPr>
          <w:rFonts w:ascii="Palatino Linotype" w:hAnsi="Palatino Linotype"/>
          <w:sz w:val="20"/>
          <w:szCs w:val="20"/>
        </w:rPr>
        <w:t>overview</w:t>
      </w:r>
    </w:p>
    <w:p w14:paraId="622601AE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D566200" w14:textId="34F4C352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Group overview</w:t>
      </w:r>
    </w:p>
    <w:p w14:paraId="246D669F" w14:textId="1FDC5142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info</w:t>
      </w:r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group_division</w:t>
      </w:r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structure</w:t>
      </w:r>
    </w:p>
    <w:p w14:paraId="52EB111A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E734807" w14:textId="23EA3ED4" w:rsidR="00305B5A" w:rsidRPr="00305B5A" w:rsidRDefault="00305B5A" w:rsidP="00305B5A">
      <w:pPr>
        <w:spacing w:before="60" w:after="0"/>
        <w:rPr>
          <w:rFonts w:ascii="Palatino Linotype" w:hAnsi="Palatino Linotype"/>
          <w:i/>
          <w:iCs/>
          <w:szCs w:val="22"/>
          <w:u w:val="single"/>
        </w:rPr>
      </w:pPr>
      <w:bookmarkStart w:id="0" w:name="_Hlk184826644"/>
      <w:r>
        <w:rPr>
          <w:rFonts w:ascii="Palatino Linotype" w:hAnsi="Palatino Linotype"/>
          <w:i/>
          <w:iCs/>
          <w:szCs w:val="22"/>
          <w:u w:val="single"/>
        </w:rPr>
        <w:t>Revenue analysis</w:t>
      </w:r>
      <w:bookmarkEnd w:id="0"/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products_info</w:t>
      </w:r>
    </w:p>
    <w:p w14:paraId="3CC1934B" w14:textId="73965842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type_clients</w:t>
      </w:r>
    </w:p>
    <w:p w14:paraId="3D9F00B8" w14:textId="0FAA061D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geography</w:t>
      </w:r>
    </w:p>
    <w:p w14:paraId="50891AA2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7B03FFB5" w14:textId="49E2CFF6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Group production process</w:t>
      </w:r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company_infrastructure</w:t>
      </w:r>
    </w:p>
    <w:p w14:paraId="45A2D480" w14:textId="110DC815" w:rsidR="00305B5A" w:rsidRDefault="00BB145F" w:rsidP="00305B5A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production_process</w:t>
      </w:r>
    </w:p>
    <w:p w14:paraId="7229F4D7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614D15C" w14:textId="361A815E" w:rsidR="00305B5A" w:rsidRP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R&amp;D and patents</w:t>
      </w:r>
    </w:p>
    <w:p w14:paraId="482BB4C4" w14:textId="1DB2B03E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_and_d</w:t>
      </w:r>
    </w:p>
    <w:p w14:paraId="44253A39" w14:textId="3C0BEEDB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cert_and_patents</w:t>
      </w:r>
    </w:p>
    <w:p w14:paraId="4480D83F" w14:textId="77777777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1A5E6FC3" w14:textId="641171B8" w:rsidR="00305B5A" w:rsidRDefault="00305B5A" w:rsidP="00305B5A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Suppliers</w:t>
      </w:r>
    </w:p>
    <w:p w14:paraId="4701050C" w14:textId="536FF5F7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suppliers</w:t>
      </w:r>
    </w:p>
    <w:p w14:paraId="1FF88928" w14:textId="77777777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4D488432" w14:textId="636AB9F8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ESG Profile</w:t>
      </w:r>
    </w:p>
    <w:p w14:paraId="4F915930" w14:textId="13911888" w:rsidR="00305B5A" w:rsidRDefault="00305B5A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esg_</w:t>
      </w:r>
    </w:p>
    <w:p w14:paraId="4D5B4A63" w14:textId="77777777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68AB9BB2" w14:textId="3ED735FC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M&amp;A Activity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_and_a_info</w:t>
      </w:r>
    </w:p>
    <w:p w14:paraId="443C89C2" w14:textId="77777777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</w:p>
    <w:p w14:paraId="2CAF519E" w14:textId="5FA546CB" w:rsidR="00504BE5" w:rsidRDefault="00504BE5" w:rsidP="00504BE5">
      <w:pPr>
        <w:spacing w:before="6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iCs/>
          <w:szCs w:val="22"/>
          <w:u w:val="single"/>
        </w:rPr>
        <w:t>Reported Investment Rationale</w:t>
      </w:r>
    </w:p>
    <w:p w14:paraId="67FCFA49" w14:textId="34F25A2F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investment_rationale</w:t>
      </w:r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A912808" w14:textId="77777777" w:rsidR="00525ED5" w:rsidRDefault="000E20B9" w:rsidP="00525ED5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brief</w:t>
      </w:r>
    </w:p>
    <w:p w14:paraId="68427742" w14:textId="049EBCAE" w:rsidR="000E20B9" w:rsidRPr="00525ED5" w:rsidRDefault="00525ED5" w:rsidP="00525ED5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cro_sector</w:t>
      </w:r>
      <w:r w:rsidR="000E20B9" w:rsidRPr="00525ED5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 xml:space="preserve">Elbi &amp; Elbi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5C2F1" w14:textId="77777777" w:rsidR="00953AF9" w:rsidRDefault="00953AF9" w:rsidP="00CE424C">
      <w:pPr>
        <w:spacing w:after="0"/>
      </w:pPr>
      <w:r>
        <w:separator/>
      </w:r>
    </w:p>
  </w:endnote>
  <w:endnote w:type="continuationSeparator" w:id="0">
    <w:p w14:paraId="3F23B6CA" w14:textId="77777777" w:rsidR="00953AF9" w:rsidRDefault="00953AF9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0D3A5" w14:textId="77777777" w:rsidR="00953AF9" w:rsidRDefault="00953AF9" w:rsidP="00CE424C">
      <w:pPr>
        <w:spacing w:after="0"/>
      </w:pPr>
      <w:r>
        <w:separator/>
      </w:r>
    </w:p>
  </w:footnote>
  <w:footnote w:type="continuationSeparator" w:id="0">
    <w:p w14:paraId="3EAD99F2" w14:textId="77777777" w:rsidR="00953AF9" w:rsidRDefault="00953AF9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r>
      <w:rPr>
        <w:rFonts w:ascii="Palatino Linotype" w:hAnsi="Palatino Linotype"/>
        <w:smallCaps/>
        <w:sz w:val="24"/>
        <w:lang w:val="it-IT"/>
      </w:rP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3900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5B5A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91CE7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0C52"/>
    <w:rsid w:val="004F298E"/>
    <w:rsid w:val="004F4FBC"/>
    <w:rsid w:val="004F617D"/>
    <w:rsid w:val="004F7ACF"/>
    <w:rsid w:val="004F7C04"/>
    <w:rsid w:val="00502AB9"/>
    <w:rsid w:val="00504BE5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25ED5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D27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A3D69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3AF9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D721C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145F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5F33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DDA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.dot</Template>
  <TotalTime>40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20</cp:revision>
  <cp:lastPrinted>2024-06-21T14:58:00Z</cp:lastPrinted>
  <dcterms:created xsi:type="dcterms:W3CDTF">2024-07-05T10:27:00Z</dcterms:created>
  <dcterms:modified xsi:type="dcterms:W3CDTF">2024-12-11T15:44:00Z</dcterms:modified>
</cp:coreProperties>
</file>